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考研数学最后4套卷  数学三  过关版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21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考研数学最后4套卷  数学三  过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-研究生-入学考试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21192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数学-研究生-入学考试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